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5EA2C5B5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</w:t>
            </w:r>
            <w:r w:rsidR="00246D11">
              <w:rPr>
                <w:rFonts w:ascii="League Spartan SemiBold" w:hAnsi="League Spartan SemiBold"/>
                <w:sz w:val="24"/>
                <w:szCs w:val="28"/>
              </w:rPr>
              <w:t>| Fullstack Developer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11D694EB" w14:textId="6735BBB8" w:rsidR="00BC77ED" w:rsidRPr="005F6D2B" w:rsidRDefault="00BC77ED" w:rsidP="00BC77ED">
            <w:pPr>
              <w:pStyle w:val="ListTitle"/>
              <w:rPr>
                <w:rStyle w:val="SkillsChar"/>
              </w:rPr>
            </w:pPr>
            <w:r>
              <w:t>Laku6</w:t>
            </w:r>
            <w:r>
              <w:t xml:space="preserve"> </w:t>
            </w:r>
            <w:r w:rsidRPr="005F6D2B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5F6D2B">
              <w:rPr>
                <w:rStyle w:val="SkillsChar"/>
              </w:rPr>
              <w:t>]</w:t>
            </w:r>
          </w:p>
          <w:p w14:paraId="5A9C061D" w14:textId="129117B2" w:rsidR="00BC77ED" w:rsidRPr="00BC77ED" w:rsidRDefault="00BC77ED" w:rsidP="00BC77ED">
            <w:pPr>
              <w:pStyle w:val="ListDescription"/>
            </w:pPr>
            <w:r>
              <w:t>Software Engineer for frontend &amp; backend for multiple systems using Go, Gin, gRPC, Next.js, React Native</w:t>
            </w:r>
            <w:r w:rsidRPr="00BC77ED">
              <w:t>.</w:t>
            </w:r>
          </w:p>
          <w:p w14:paraId="349ED17A" w14:textId="51E50921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59FA5E3C" w14:textId="6FBC15BD" w:rsidR="00796349" w:rsidRPr="005F6D2B" w:rsidRDefault="00380386" w:rsidP="00215227">
            <w:pPr>
              <w:pStyle w:val="ListDescription"/>
              <w:rPr>
                <w:rStyle w:val="SkillsChar"/>
              </w:rPr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>for 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  <w:r w:rsidR="00796349">
              <w:t xml:space="preserve">Kinnaria </w:t>
            </w:r>
            <w:r w:rsidR="00796349"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4EC36819" w:rsidR="00B7248B" w:rsidRDefault="00B7248B" w:rsidP="00B7248B">
            <w:pPr>
              <w:pStyle w:val="ListDescription"/>
              <w:rPr>
                <w:lang w:val="id-ID"/>
              </w:rPr>
            </w:pPr>
            <w:r w:rsidRPr="00175E12">
              <w:t>NextJs</w:t>
            </w:r>
            <w:r w:rsidR="00096B50">
              <w:t>, ThreeJs, Webgl, Pixi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6E4B246B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517AC7AD" w14:textId="4B156560" w:rsidR="006C3369" w:rsidRPr="006C3369" w:rsidRDefault="006C3369" w:rsidP="006C3369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Default="00B7248B" w:rsidP="00B7248B">
            <w:pPr>
              <w:pStyle w:val="ListDescription"/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41E1B157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46EB09BF" w14:textId="28295CF8" w:rsidR="006C3369" w:rsidRPr="006C3369" w:rsidRDefault="006C3369" w:rsidP="006C3369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>
              <w:t>React Native</w:t>
            </w:r>
            <w:r w:rsidR="000E78ED">
              <w:t>, Jetpack Compos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231E2A5C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3CD9D859" w:rsidR="00045254" w:rsidRPr="00380386" w:rsidRDefault="000026DB" w:rsidP="00040B35">
            <w:pPr>
              <w:pStyle w:val="ListDescription"/>
            </w:pPr>
            <w:r>
              <w:t>Biggest National</w:t>
            </w:r>
            <w:r w:rsidR="00380386" w:rsidRPr="003E5FCC">
              <w:t xml:space="preserve"> </w:t>
            </w:r>
            <w:r>
              <w:t>Game</w:t>
            </w:r>
            <w:r w:rsidR="00C42CD6">
              <w:t xml:space="preserve"> </w:t>
            </w:r>
            <w:r>
              <w:t>Dev</w:t>
            </w:r>
            <w:r w:rsidR="00380386" w:rsidRPr="003E5FCC">
              <w:t xml:space="preserve"> Competition issued by</w:t>
            </w:r>
            <w:r w:rsidR="00C42CD6">
              <w:t xml:space="preserve"> </w:t>
            </w:r>
            <w:r w:rsidR="00380386" w:rsidRPr="00A42471">
              <w:t>Ministry</w:t>
            </w:r>
            <w:r w:rsidR="00380386" w:rsidRPr="003E5FCC">
              <w:t xml:space="preserve"> of Education</w:t>
            </w:r>
            <w:r w:rsidR="00380386">
              <w:rPr>
                <w:lang w:val="id-ID"/>
              </w:rPr>
              <w:t xml:space="preserve"> and Technology</w:t>
            </w:r>
            <w:r>
              <w:rPr>
                <w:lang w:val="id-ID"/>
              </w:rPr>
              <w:t xml:space="preserve"> attended by 206 Universit</w:t>
            </w:r>
            <w:r w:rsidR="00C42CD6">
              <w:rPr>
                <w:lang w:val="id-ID"/>
              </w:rPr>
              <w:t>ies</w:t>
            </w:r>
            <w:r w:rsidR="00380386"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2B03CAE4" w:rsidR="00040B35" w:rsidRPr="00380386" w:rsidRDefault="005F31A6" w:rsidP="00040B35">
            <w:pPr>
              <w:pStyle w:val="ListDescription"/>
            </w:pPr>
            <w:r>
              <w:t>Award for students</w:t>
            </w:r>
            <w:r w:rsidR="001655D3">
              <w:t xml:space="preserve"> in Bandung Institute of Technology</w:t>
            </w:r>
            <w:r>
              <w:t xml:space="preserve"> with outstanding achievement and exceptional work</w:t>
            </w:r>
            <w:r w:rsidR="00040B35"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5782564C" w:rsidR="00B7248B" w:rsidRPr="003E5FCC" w:rsidRDefault="00F522AE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President of</w:t>
            </w:r>
            <w:r w:rsidR="00B7248B">
              <w:rPr>
                <w:color w:val="000000" w:themeColor="text1"/>
                <w:lang w:val="id-ID"/>
              </w:rPr>
              <w:t xml:space="preserve"> GIM</w:t>
            </w:r>
            <w:r>
              <w:rPr>
                <w:color w:val="000000" w:themeColor="text1"/>
                <w:lang w:val="id-ID"/>
              </w:rPr>
              <w:t xml:space="preserve"> Apprenticeship 202</w:t>
            </w:r>
            <w:r w:rsidR="00B27B11">
              <w:rPr>
                <w:color w:val="000000" w:themeColor="text1"/>
                <w:lang w:val="id-ID"/>
              </w:rPr>
              <w:t>3</w:t>
            </w:r>
            <w:r w:rsidR="00B7248B">
              <w:rPr>
                <w:color w:val="000000" w:themeColor="text1"/>
                <w:lang w:val="id-ID"/>
              </w:rPr>
              <w:t xml:space="preserve">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28B8CD3D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The title</w:t>
            </w:r>
            <w:r w:rsidR="0025436E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can be clicked</w:t>
            </w:r>
            <w:r w:rsidR="000D1D78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58B2A406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</w:t>
            </w:r>
            <w:r w:rsidR="00BD0E10">
              <w:rPr>
                <w:rFonts w:ascii="League Spartan Bold" w:hAnsi="League Spartan Bold"/>
                <w:lang w:val="id-ID"/>
              </w:rPr>
              <w:t>5</w:t>
            </w:r>
            <w:r w:rsidR="00C7718D" w:rsidRPr="00E5103F">
              <w:rPr>
                <w:rFonts w:ascii="League Spartan Bold" w:hAnsi="League Spartan Bold"/>
                <w:lang w:val="id-ID"/>
              </w:rPr>
              <w:t>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4405D68B" w14:textId="7C873981" w:rsidR="00E52872" w:rsidRPr="000E7720" w:rsidRDefault="00E52872" w:rsidP="00E52872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 w:rsidR="00A730E8">
              <w:rPr>
                <w:lang w:val="id-ID"/>
              </w:rPr>
              <w:instrText>HYPERLINK "https://dhafinfawwaz.com/project/purritif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3853E7">
              <w:rPr>
                <w:rStyle w:val="Hyperlink"/>
              </w:rPr>
              <w:t>Purritify</w:t>
            </w:r>
            <w:r w:rsidRPr="000E7720">
              <w:rPr>
                <w:rStyle w:val="Hyperlink"/>
              </w:rPr>
              <w:t xml:space="preserve"> 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>
              <w:rPr>
                <w:rStyle w:val="Hyperlink"/>
                <w:rFonts w:ascii="League Spartan" w:hAnsi="League Spartan"/>
                <w:position w:val="2"/>
                <w:sz w:val="18"/>
              </w:rPr>
              <w:t>Jetpack Compose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 xml:space="preserve">, </w:t>
            </w:r>
            <w:r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QLite</w:t>
            </w:r>
            <w:r w:rsidR="00C37F3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Kotlin</w:t>
            </w:r>
            <w:r w:rsidR="00ED7D81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Exo Player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4E1C315" w14:textId="5164E48C" w:rsidR="00E52872" w:rsidRPr="00093F4B" w:rsidRDefault="00E52872" w:rsidP="00F22FA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>Music Player</w:t>
            </w:r>
            <w:r w:rsidR="000155FF">
              <w:t xml:space="preserve"> Mobile</w:t>
            </w:r>
            <w:r>
              <w:t xml:space="preserve"> App with auth</w:t>
            </w:r>
            <w:r w:rsidR="00FF7099">
              <w:t>entication</w:t>
            </w:r>
            <w:r>
              <w:t>, queue,</w:t>
            </w:r>
            <w:r w:rsidR="00FF7099">
              <w:t xml:space="preserve"> etc</w:t>
            </w:r>
            <w:r>
              <w:rPr>
                <w:lang w:val="id-ID"/>
              </w:rPr>
              <w:t>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D415F3A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  <w:r w:rsidR="006B1B01">
              <w:t xml:space="preserve">, </w:t>
            </w:r>
            <w:r w:rsidR="00931960">
              <w:t>c</w:t>
            </w:r>
            <w:r w:rsidR="006B1B01">
              <w:t>ompeting</w:t>
            </w:r>
            <w:r w:rsidR="00FD1161">
              <w:t xml:space="preserve"> with</w:t>
            </w:r>
            <w:r w:rsidR="006B1B01">
              <w:t xml:space="preserve"> 206 Universities </w:t>
            </w:r>
            <w:r w:rsidR="00997215">
              <w:t>all over</w:t>
            </w:r>
            <w:r w:rsidR="006B1B01">
              <w:t xml:space="preserve"> Indonesia.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B516" w14:textId="77777777" w:rsidR="00025D10" w:rsidRDefault="00025D10" w:rsidP="000F3089">
      <w:pPr>
        <w:spacing w:after="0" w:line="240" w:lineRule="auto"/>
      </w:pPr>
      <w:r>
        <w:separator/>
      </w:r>
    </w:p>
  </w:endnote>
  <w:endnote w:type="continuationSeparator" w:id="0">
    <w:p w14:paraId="12DD45E1" w14:textId="77777777" w:rsidR="00025D10" w:rsidRDefault="00025D10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6E7B" w14:textId="77777777" w:rsidR="00025D10" w:rsidRDefault="00025D10" w:rsidP="000F3089">
      <w:pPr>
        <w:spacing w:after="0" w:line="240" w:lineRule="auto"/>
      </w:pPr>
      <w:r>
        <w:separator/>
      </w:r>
    </w:p>
  </w:footnote>
  <w:footnote w:type="continuationSeparator" w:id="0">
    <w:p w14:paraId="16BD6FAA" w14:textId="77777777" w:rsidR="00025D10" w:rsidRDefault="00025D10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81" type="#_x0000_t75" style="width:8.4pt;height:8.4pt;visibility:visible;mso-wrap-style:square" o:bullet="t">
        <v:imagedata r:id="rId2" o:title=""/>
      </v:shape>
    </w:pict>
  </w:numPicBullet>
  <w:numPicBullet w:numPicBulletId="2">
    <w:pict>
      <v:shape id="_x0000_i1082" type="#_x0000_t75" style="width:7.8pt;height:6pt;visibility:visible;mso-wrap-style:square" o:bullet="t">
        <v:imagedata r:id="rId3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26DB"/>
    <w:rsid w:val="00005055"/>
    <w:rsid w:val="00011457"/>
    <w:rsid w:val="000155FF"/>
    <w:rsid w:val="00025D10"/>
    <w:rsid w:val="00034708"/>
    <w:rsid w:val="00040B35"/>
    <w:rsid w:val="00040B47"/>
    <w:rsid w:val="00045254"/>
    <w:rsid w:val="000462C9"/>
    <w:rsid w:val="000469E6"/>
    <w:rsid w:val="00050CB0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96B50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1D78"/>
    <w:rsid w:val="000D616F"/>
    <w:rsid w:val="000E060E"/>
    <w:rsid w:val="000E07D5"/>
    <w:rsid w:val="000E0CC8"/>
    <w:rsid w:val="000E11FE"/>
    <w:rsid w:val="000E4066"/>
    <w:rsid w:val="000E5406"/>
    <w:rsid w:val="000E7720"/>
    <w:rsid w:val="000E78ED"/>
    <w:rsid w:val="000F3089"/>
    <w:rsid w:val="000F3A7A"/>
    <w:rsid w:val="000F4AD7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1784C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5D3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1E42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227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6D11"/>
    <w:rsid w:val="00247364"/>
    <w:rsid w:val="002508CB"/>
    <w:rsid w:val="0025436E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B4C6A"/>
    <w:rsid w:val="002B7B3A"/>
    <w:rsid w:val="002C1F0E"/>
    <w:rsid w:val="002C2A8D"/>
    <w:rsid w:val="002D111B"/>
    <w:rsid w:val="002D1A1C"/>
    <w:rsid w:val="002D3F43"/>
    <w:rsid w:val="002D4837"/>
    <w:rsid w:val="002D7C67"/>
    <w:rsid w:val="002E5A05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53E7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1B42"/>
    <w:rsid w:val="00403236"/>
    <w:rsid w:val="004061B8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35F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8761B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31A6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65054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1B01"/>
    <w:rsid w:val="006B2B22"/>
    <w:rsid w:val="006B2B3A"/>
    <w:rsid w:val="006B3752"/>
    <w:rsid w:val="006B6EA9"/>
    <w:rsid w:val="006B79F6"/>
    <w:rsid w:val="006C061E"/>
    <w:rsid w:val="006C3369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38E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2ADE"/>
    <w:rsid w:val="007D43D8"/>
    <w:rsid w:val="007D47BE"/>
    <w:rsid w:val="007E1613"/>
    <w:rsid w:val="007E1A22"/>
    <w:rsid w:val="007E1AB4"/>
    <w:rsid w:val="007E29FE"/>
    <w:rsid w:val="007E57E0"/>
    <w:rsid w:val="007F27FD"/>
    <w:rsid w:val="007F4070"/>
    <w:rsid w:val="007F54B3"/>
    <w:rsid w:val="008047BF"/>
    <w:rsid w:val="00805ADD"/>
    <w:rsid w:val="00806348"/>
    <w:rsid w:val="008063F8"/>
    <w:rsid w:val="00806F3D"/>
    <w:rsid w:val="00813AC1"/>
    <w:rsid w:val="00821D37"/>
    <w:rsid w:val="00824D2C"/>
    <w:rsid w:val="0082565F"/>
    <w:rsid w:val="00831D83"/>
    <w:rsid w:val="008339DB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086B"/>
    <w:rsid w:val="00907EDA"/>
    <w:rsid w:val="009121EC"/>
    <w:rsid w:val="00912EB3"/>
    <w:rsid w:val="00923B73"/>
    <w:rsid w:val="00926474"/>
    <w:rsid w:val="00926E12"/>
    <w:rsid w:val="00931359"/>
    <w:rsid w:val="00931960"/>
    <w:rsid w:val="00934001"/>
    <w:rsid w:val="00935F45"/>
    <w:rsid w:val="00936AFF"/>
    <w:rsid w:val="00943D95"/>
    <w:rsid w:val="00947836"/>
    <w:rsid w:val="00963EE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97215"/>
    <w:rsid w:val="009A2EED"/>
    <w:rsid w:val="009A35D1"/>
    <w:rsid w:val="009A5295"/>
    <w:rsid w:val="009A6990"/>
    <w:rsid w:val="009A73A2"/>
    <w:rsid w:val="009B2E33"/>
    <w:rsid w:val="009B3680"/>
    <w:rsid w:val="009B54EF"/>
    <w:rsid w:val="009B601D"/>
    <w:rsid w:val="009C37FF"/>
    <w:rsid w:val="009C3D72"/>
    <w:rsid w:val="009D1F1E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30E8"/>
    <w:rsid w:val="00A7624F"/>
    <w:rsid w:val="00A772DC"/>
    <w:rsid w:val="00A8216A"/>
    <w:rsid w:val="00A8303A"/>
    <w:rsid w:val="00A833CD"/>
    <w:rsid w:val="00A86508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27B11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C77ED"/>
    <w:rsid w:val="00BD02EC"/>
    <w:rsid w:val="00BD0E10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37F35"/>
    <w:rsid w:val="00C42CD6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571B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2872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2756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D7D81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2FAB"/>
    <w:rsid w:val="00F269B6"/>
    <w:rsid w:val="00F26DFF"/>
    <w:rsid w:val="00F31E43"/>
    <w:rsid w:val="00F33295"/>
    <w:rsid w:val="00F360D2"/>
    <w:rsid w:val="00F36D7E"/>
    <w:rsid w:val="00F442AC"/>
    <w:rsid w:val="00F47725"/>
    <w:rsid w:val="00F522AE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1161"/>
    <w:rsid w:val="00FD3DBA"/>
    <w:rsid w:val="00FD79B1"/>
    <w:rsid w:val="00FE0FA6"/>
    <w:rsid w:val="00FE7E20"/>
    <w:rsid w:val="00FF400D"/>
    <w:rsid w:val="00FF4FC8"/>
    <w:rsid w:val="00FF533E"/>
    <w:rsid w:val="00FF6C2B"/>
    <w:rsid w:val="00FF7099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629</cp:revision>
  <cp:lastPrinted>2025-07-30T09:54:00Z</cp:lastPrinted>
  <dcterms:created xsi:type="dcterms:W3CDTF">2023-04-05T15:12:00Z</dcterms:created>
  <dcterms:modified xsi:type="dcterms:W3CDTF">2025-07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